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TITOLO POSIZIONE </w:t>
      </w:r>
    </w:p>
    <w:p w:rsidR="004A698B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DD4DC0"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ORIENTAMENTO </w:t>
      </w:r>
    </w:p>
    <w:p w:rsidR="0063462B" w:rsidRPr="00C66423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AMBITO </w:t>
      </w:r>
    </w:p>
    <w:p w:rsidR="004A698B" w:rsidRDefault="003A183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SCOPO DELLA POSIZIONE </w:t>
      </w:r>
    </w:p>
    <w:p w:rsidR="00194D0A" w:rsidRDefault="00194D0A" w:rsidP="00194D0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Sviluppare per tutto il territorio di Afol Metropolitana servizi di </w:t>
      </w:r>
      <w:r w:rsidRPr="003A1830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orientamento scolastico e professionale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e servizi di </w:t>
      </w:r>
      <w:r w:rsidRPr="003A1830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orientamento per lo sviluppo di carriera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, </w:t>
      </w:r>
      <w:r w:rsidRPr="003A1830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l’inserimen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to e il reinserimento lavorativo (</w:t>
      </w:r>
      <w:r w:rsidRPr="00EF665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ad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e</w:t>
      </w:r>
      <w:r w:rsidRPr="00EF665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ccezione di quelli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relativi</w:t>
      </w:r>
      <w:r w:rsidRPr="00EF665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al target della disabilità e dello svantaggio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), assicurandone la funzionalità rispetto al progetto personale e professionale degli utenti e alle caratteristiche del mercato del lavoro.</w:t>
      </w:r>
    </w:p>
    <w:p w:rsidR="00194D0A" w:rsidRDefault="00194D0A" w:rsidP="00194D0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SUPERIORI</w:t>
      </w:r>
    </w:p>
    <w:p w:rsidR="004A698B" w:rsidRDefault="003A183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Capo Divisione 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INFERIORI</w:t>
      </w:r>
    </w:p>
    <w:p w:rsidR="00B00ED1" w:rsidRPr="00C01E03" w:rsidRDefault="00B00ED1" w:rsidP="00B00ED1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>
        <w:rPr>
          <w:rFonts w:ascii="Calibri" w:hAnsi="Calibri" w:cs="___WRD_EMBED_SUB_44"/>
        </w:rPr>
        <w:t>Operatori addetti all’erogazione del servizio (dipendenza funzionale)</w:t>
      </w:r>
      <w:r w:rsidR="0059669C">
        <w:rPr>
          <w:rFonts w:ascii="Calibri" w:hAnsi="Calibri" w:cs="___WRD_EMBED_SUB_44"/>
        </w:rPr>
        <w:t>;</w:t>
      </w:r>
    </w:p>
    <w:p w:rsidR="00B00ED1" w:rsidRPr="00A86113" w:rsidRDefault="00B00ED1" w:rsidP="00B00ED1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 w:rsidRPr="00A86113">
        <w:rPr>
          <w:rFonts w:ascii="Calibri" w:hAnsi="Calibri" w:cs="___WRD_EMBED_SUB_44"/>
          <w:color w:val="auto"/>
        </w:rPr>
        <w:t>Risorse umane appartenenti alle categori</w:t>
      </w:r>
      <w:r>
        <w:rPr>
          <w:rFonts w:ascii="Calibri" w:hAnsi="Calibri" w:cs="___WRD_EMBED_SUB_44"/>
          <w:color w:val="auto"/>
        </w:rPr>
        <w:t>e D, C e B (dipendenza gerarchica)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DD188F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63462B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RESPONSABILITA' E COMPITI DELLA POSIZIONE</w:t>
      </w:r>
      <w:r w:rsidR="005E13FB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.</w:t>
      </w:r>
    </w:p>
    <w:p w:rsidR="00DD188F" w:rsidRDefault="00DD188F" w:rsidP="00C66423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Nel quadro delle strategie e dei piani approvati e delle direttive ricevute è</w:t>
      </w:r>
      <w:r w:rsidR="003E6F28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responsabile:</w:t>
      </w:r>
    </w:p>
    <w:p w:rsidR="00DD188F" w:rsidRDefault="002B2881" w:rsidP="00DD188F">
      <w:pPr>
        <w:pStyle w:val="Paragrafoelenco"/>
        <w:numPr>
          <w:ilvl w:val="0"/>
          <w:numId w:val="88"/>
        </w:num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ll’uniformità</w:t>
      </w:r>
      <w:r w:rsidR="0035735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nell’erogazione, della</w:t>
      </w:r>
      <w:r w:rsidR="00D373C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rispondenza alle specifiche disposizioni e d</w:t>
      </w:r>
      <w:r w:rsidR="00DD188F"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ella</w:t>
      </w:r>
      <w:r w:rsidR="003E6F28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DD188F" w:rsidRPr="00194D0A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qualità</w:t>
      </w:r>
      <w:r w:rsidR="00B10393" w:rsidRPr="00194D0A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194D0A" w:rsidRPr="00194D0A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i</w:t>
      </w:r>
      <w:r w:rsidR="00B10393" w:rsidRPr="00194D0A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DD188F" w:rsidRPr="00194D0A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servizi</w:t>
      </w:r>
      <w:r w:rsidR="00DD188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di orientamento erogati nelle diverse sedi di </w:t>
      </w:r>
      <w:r w:rsidR="00DD188F" w:rsidRPr="00EB6B52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Afol Metropolitana</w:t>
      </w:r>
      <w:r w:rsidR="00DD188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;</w:t>
      </w:r>
    </w:p>
    <w:p w:rsidR="00DD188F" w:rsidRDefault="002B2881" w:rsidP="00DD188F">
      <w:pPr>
        <w:pStyle w:val="Paragrafoelenco"/>
        <w:numPr>
          <w:ilvl w:val="0"/>
          <w:numId w:val="88"/>
        </w:num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 w:rsidRPr="00D373C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el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D373CB" w:rsidRPr="00D373C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conseguimento degli obiettivi aziendali rispetto al numero e al valore dei servizi </w:t>
      </w:r>
      <w:r w:rsidR="00DD188F" w:rsidRPr="00BF4C2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erogati, </w:t>
      </w:r>
      <w:r w:rsidR="00B10393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attraverso la collaborazione con </w:t>
      </w:r>
      <w:r w:rsidR="00DD188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i</w:t>
      </w:r>
      <w:r w:rsidR="00DD188F" w:rsidRPr="00C2756E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responsabili dei Centri per l’Impiego e con i responsabili delle filiere formative</w:t>
      </w:r>
      <w:r w:rsidR="00DD188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.</w:t>
      </w:r>
    </w:p>
    <w:p w:rsidR="00C66423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</w:p>
    <w:p w:rsidR="00E21BF9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n questi obiettivi, ha il compito di:</w:t>
      </w:r>
    </w:p>
    <w:p w:rsidR="00B10393" w:rsidRPr="00825DC2" w:rsidRDefault="00B93AEA" w:rsidP="00B10393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DD188F" w:rsidRPr="00DD188F">
        <w:rPr>
          <w:rFonts w:ascii="Calibri" w:eastAsia="Calibri" w:hAnsi="Calibri" w:cs="Calibri"/>
        </w:rPr>
        <w:t xml:space="preserve">efinire e proporre ai Capi Divisione Formazione e Lavoro </w:t>
      </w:r>
      <w:r>
        <w:rPr>
          <w:rFonts w:ascii="Calibri" w:eastAsia="Calibri" w:hAnsi="Calibri" w:cs="Calibri"/>
        </w:rPr>
        <w:t xml:space="preserve">il piano delle attività </w:t>
      </w:r>
      <w:r w:rsidR="00B10393">
        <w:rPr>
          <w:rFonts w:ascii="Calibri" w:eastAsia="Calibri" w:hAnsi="Calibri" w:cs="___WRD_EMBED_SUB_44"/>
          <w:lang w:eastAsia="en-US"/>
        </w:rPr>
        <w:t>e</w:t>
      </w:r>
      <w:r>
        <w:rPr>
          <w:rFonts w:ascii="Calibri" w:eastAsia="Calibri" w:hAnsi="Calibri" w:cs="___WRD_EMBED_SUB_44"/>
          <w:lang w:eastAsia="en-US"/>
        </w:rPr>
        <w:t xml:space="preserve"> il relativo budget, condivisi con i responsabili dei Centri per l’Impieg</w:t>
      </w:r>
      <w:r w:rsidR="00B10393">
        <w:rPr>
          <w:rFonts w:ascii="Calibri" w:eastAsia="Calibri" w:hAnsi="Calibri" w:cs="___WRD_EMBED_SUB_44"/>
          <w:lang w:eastAsia="en-US"/>
        </w:rPr>
        <w:t>o</w:t>
      </w:r>
      <w:r>
        <w:rPr>
          <w:rFonts w:ascii="Calibri" w:eastAsia="Calibri" w:hAnsi="Calibri" w:cs="___WRD_EMBED_SUB_44"/>
          <w:lang w:eastAsia="en-US"/>
        </w:rPr>
        <w:t xml:space="preserve"> </w:t>
      </w:r>
      <w:r w:rsidR="00DD188F" w:rsidRPr="00DD188F">
        <w:rPr>
          <w:rFonts w:ascii="Calibri" w:eastAsia="Calibri" w:hAnsi="Calibri" w:cs="___WRD_EMBED_SUB_44"/>
          <w:lang w:eastAsia="en-US"/>
        </w:rPr>
        <w:t xml:space="preserve">e con i responsabili delle filiere formative; </w:t>
      </w:r>
      <w:r w:rsidR="00B10393">
        <w:rPr>
          <w:rFonts w:ascii="Calibri" w:eastAsia="Calibri" w:hAnsi="Calibri" w:cs="___WRD_EMBED_SUB_44"/>
          <w:lang w:eastAsia="en-US"/>
        </w:rPr>
        <w:t>supervisionare l’attuazione del piano e proporre eventuali variazioni;</w:t>
      </w:r>
    </w:p>
    <w:p w:rsidR="003E6F28" w:rsidRDefault="00B10393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curare la qualità dei</w:t>
      </w:r>
      <w:r w:rsidR="00A96FFD" w:rsidRPr="009C17ED">
        <w:rPr>
          <w:rFonts w:ascii="Calibri" w:eastAsia="Calibri" w:hAnsi="Calibri" w:cs="Calibri"/>
        </w:rPr>
        <w:t xml:space="preserve"> servizi di orientamento</w:t>
      </w:r>
      <w:r w:rsidR="006A7B99" w:rsidRPr="009C17ED">
        <w:rPr>
          <w:rFonts w:ascii="Calibri" w:eastAsia="Calibri" w:hAnsi="Calibri" w:cs="Calibri"/>
        </w:rPr>
        <w:t xml:space="preserve"> </w:t>
      </w:r>
      <w:r w:rsidR="00326CE7">
        <w:rPr>
          <w:rFonts w:ascii="Calibri" w:eastAsia="Calibri" w:hAnsi="Calibri" w:cs="Calibri"/>
        </w:rPr>
        <w:t>individuando</w:t>
      </w:r>
      <w:r w:rsidR="00723107">
        <w:rPr>
          <w:rFonts w:ascii="Calibri" w:eastAsia="Calibri" w:hAnsi="Calibri" w:cs="Calibri"/>
        </w:rPr>
        <w:t>,</w:t>
      </w:r>
      <w:r w:rsidR="00326CE7">
        <w:rPr>
          <w:rFonts w:ascii="Calibri" w:eastAsia="Calibri" w:hAnsi="Calibri" w:cs="Calibri"/>
        </w:rPr>
        <w:t xml:space="preserve"> </w:t>
      </w:r>
      <w:r w:rsidR="00FE4C28">
        <w:rPr>
          <w:rFonts w:ascii="Calibri" w:eastAsia="Calibri" w:hAnsi="Calibri" w:cs="Calibri"/>
        </w:rPr>
        <w:t>per le diverse tipologie di percorsi</w:t>
      </w:r>
      <w:r w:rsidR="00723107">
        <w:rPr>
          <w:rFonts w:ascii="Calibri" w:eastAsia="Calibri" w:hAnsi="Calibri" w:cs="Calibri"/>
        </w:rPr>
        <w:t>,</w:t>
      </w:r>
      <w:r w:rsidR="00FE4C28">
        <w:rPr>
          <w:rFonts w:ascii="Calibri" w:eastAsia="Calibri" w:hAnsi="Calibri" w:cs="Calibri"/>
        </w:rPr>
        <w:t xml:space="preserve"> </w:t>
      </w:r>
      <w:r w:rsidR="00326CE7">
        <w:rPr>
          <w:rFonts w:ascii="Calibri" w:eastAsia="Calibri" w:hAnsi="Calibri" w:cs="Calibri"/>
        </w:rPr>
        <w:t xml:space="preserve">modelli e </w:t>
      </w:r>
      <w:r w:rsidR="006A7B99" w:rsidRPr="009C17ED">
        <w:rPr>
          <w:rFonts w:ascii="Calibri" w:eastAsia="Calibri" w:hAnsi="Calibri" w:cs="Calibri"/>
        </w:rPr>
        <w:t xml:space="preserve">strumenti </w:t>
      </w:r>
      <w:r w:rsidR="00FE4C28">
        <w:rPr>
          <w:rFonts w:ascii="Calibri" w:eastAsia="Calibri" w:hAnsi="Calibri" w:cs="Calibri"/>
        </w:rPr>
        <w:t xml:space="preserve">adeguati ai </w:t>
      </w:r>
      <w:r w:rsidR="006A7B99" w:rsidRPr="009C17ED">
        <w:rPr>
          <w:rFonts w:ascii="Calibri" w:eastAsia="Calibri" w:hAnsi="Calibri" w:cs="Calibri"/>
        </w:rPr>
        <w:t>target</w:t>
      </w:r>
      <w:r w:rsidR="003E6F28">
        <w:rPr>
          <w:rFonts w:ascii="Calibri" w:eastAsia="Calibri" w:hAnsi="Calibri" w:cs="Calibri"/>
        </w:rPr>
        <w:t xml:space="preserve"> e</w:t>
      </w:r>
      <w:r w:rsidR="00FE4C28">
        <w:rPr>
          <w:rFonts w:ascii="Calibri" w:eastAsia="Calibri" w:hAnsi="Calibri" w:cs="Calibri"/>
        </w:rPr>
        <w:t xml:space="preserve"> garant</w:t>
      </w:r>
      <w:r w:rsidR="003E6F28">
        <w:rPr>
          <w:rFonts w:ascii="Calibri" w:eastAsia="Calibri" w:hAnsi="Calibri" w:cs="Calibri"/>
        </w:rPr>
        <w:t>endo</w:t>
      </w:r>
      <w:r w:rsidR="00FE4C28"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</w:rPr>
        <w:t xml:space="preserve"> supervisio</w:t>
      </w:r>
      <w:r w:rsidR="003E6F28">
        <w:rPr>
          <w:rFonts w:ascii="Calibri" w:eastAsia="Calibri" w:hAnsi="Calibri" w:cs="Calibri"/>
        </w:rPr>
        <w:t>ne metodologica degli operatori;</w:t>
      </w:r>
    </w:p>
    <w:p w:rsidR="003E6F28" w:rsidRDefault="003E6F28" w:rsidP="003E6F28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curare l’erogazione dei servizi nel </w:t>
      </w:r>
      <w:r w:rsidRPr="00D962ED">
        <w:rPr>
          <w:rFonts w:ascii="Calibri" w:eastAsia="Calibri" w:hAnsi="Calibri" w:cs="Calibri"/>
        </w:rPr>
        <w:t xml:space="preserve">rispetto </w:t>
      </w:r>
      <w:r w:rsidRPr="00DC113D">
        <w:rPr>
          <w:rFonts w:ascii="Calibri" w:eastAsia="Calibri" w:hAnsi="Calibri" w:cs="Calibri"/>
        </w:rPr>
        <w:t xml:space="preserve">delle disposizioni </w:t>
      </w:r>
      <w:r>
        <w:rPr>
          <w:rFonts w:ascii="Calibri" w:eastAsia="Calibri" w:hAnsi="Calibri" w:cs="Calibri"/>
        </w:rPr>
        <w:t>che regolano le diverse tipologie di percorsi</w:t>
      </w:r>
      <w:r w:rsidRPr="00D962ED">
        <w:rPr>
          <w:rFonts w:ascii="Calibri" w:eastAsia="Calibri" w:hAnsi="Calibri" w:cs="Calibri"/>
        </w:rPr>
        <w:t xml:space="preserve"> e </w:t>
      </w:r>
      <w:r w:rsidR="007F12BF">
        <w:rPr>
          <w:rFonts w:ascii="Calibri" w:eastAsia="Calibri" w:hAnsi="Calibri" w:cs="Calibri"/>
        </w:rPr>
        <w:t>d</w:t>
      </w:r>
      <w:r w:rsidRPr="00D962ED">
        <w:rPr>
          <w:rFonts w:ascii="Calibri" w:eastAsia="Calibri" w:hAnsi="Calibri" w:cs="Calibri"/>
        </w:rPr>
        <w:t>egli standard aziendali</w:t>
      </w:r>
      <w:r w:rsidR="002B2881">
        <w:rPr>
          <w:rFonts w:ascii="Calibri" w:eastAsia="Calibri" w:hAnsi="Calibri" w:cs="Calibri"/>
        </w:rPr>
        <w:t xml:space="preserve">, garantendone </w:t>
      </w:r>
      <w:bookmarkStart w:id="0" w:name="_GoBack"/>
      <w:bookmarkEnd w:id="0"/>
      <w:r w:rsidR="002B2881">
        <w:rPr>
          <w:rFonts w:ascii="Calibri" w:eastAsia="Calibri" w:hAnsi="Calibri" w:cs="Calibri"/>
        </w:rPr>
        <w:t>l’uniformità</w:t>
      </w:r>
      <w:r>
        <w:rPr>
          <w:rFonts w:ascii="Calibri" w:eastAsia="Calibri" w:hAnsi="Calibri" w:cs="Calibri"/>
        </w:rPr>
        <w:t>;</w:t>
      </w:r>
    </w:p>
    <w:p w:rsidR="003E6F28" w:rsidRPr="00F5408F" w:rsidRDefault="003E6F28" w:rsidP="003E6F28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porre azioni per lo sviluppo del servizio, con particolare attenzione, all’orientamento alle professioni tecniche, all’orientamento in i</w:t>
      </w:r>
      <w:r w:rsidR="00D373CB">
        <w:rPr>
          <w:rFonts w:ascii="Calibri" w:eastAsia="Calibri" w:hAnsi="Calibri" w:cs="Calibri"/>
        </w:rPr>
        <w:t>ngresso alla filiera della IFP;</w:t>
      </w:r>
    </w:p>
    <w:p w:rsidR="003E6F28" w:rsidRPr="007349B1" w:rsidRDefault="003E6F28" w:rsidP="003E6F28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  <w:color w:val="auto"/>
        </w:rPr>
      </w:pPr>
      <w:r>
        <w:rPr>
          <w:rFonts w:ascii="Calibri" w:eastAsia="Calibri" w:hAnsi="Calibri" w:cs="Calibri"/>
          <w:color w:val="auto"/>
        </w:rPr>
        <w:t>Ampliare e consolidare la rete territoriale gestendo, per quanto di competenza, i rapporti con scuole, università, enti di formazione, associazioni, stakeholder.</w:t>
      </w:r>
    </w:p>
    <w:p w:rsidR="00D373CB" w:rsidRPr="0035735B" w:rsidRDefault="00D373CB" w:rsidP="00D373CB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color w:val="auto"/>
        </w:rPr>
      </w:pPr>
      <w:r w:rsidRPr="0035735B">
        <w:rPr>
          <w:rFonts w:ascii="Calibri" w:eastAsia="Calibri" w:hAnsi="Calibri" w:cs="Calibri"/>
          <w:color w:val="auto"/>
        </w:rPr>
        <w:t xml:space="preserve">Collaborare con il Responsabile del Servizio Controllo e Monitoraggio rispetto al monitoraggio fisico e finanziario del piano delle attività e al reporting; </w:t>
      </w:r>
    </w:p>
    <w:p w:rsidR="00B00ED1" w:rsidRPr="00A86113" w:rsidRDefault="00B00ED1" w:rsidP="00B00ED1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Gestire il personale assegnato, effettuando tutti gli atti amministrativi e gestionali relativi;</w:t>
      </w:r>
    </w:p>
    <w:p w:rsidR="00B00ED1" w:rsidRPr="004822B6" w:rsidRDefault="00B00ED1" w:rsidP="00B00ED1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4822B6">
        <w:rPr>
          <w:rFonts w:ascii="Calibri" w:eastAsia="Calibri" w:hAnsi="Calibri" w:cs="Calibri"/>
        </w:rPr>
        <w:t xml:space="preserve">Collaborare per quanto di competenza alla predisposizione dei documenti di programmazione, contabili e gestionali dell’azienda (quali ad esempio </w:t>
      </w:r>
      <w:r>
        <w:rPr>
          <w:rFonts w:ascii="Calibri" w:eastAsia="Calibri" w:hAnsi="Calibri" w:cs="Calibri"/>
        </w:rPr>
        <w:t>bilanci e regolamenti interni);</w:t>
      </w:r>
    </w:p>
    <w:p w:rsidR="003E6F28" w:rsidRDefault="003E6F28" w:rsidP="003E6F28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35735B">
        <w:rPr>
          <w:rFonts w:ascii="Calibri" w:eastAsia="Calibri" w:hAnsi="Calibri" w:cs="Calibri"/>
          <w:color w:val="auto"/>
        </w:rPr>
        <w:t>Collaborare con il Responsabile Servizio Controllo e Monitoraggio nella realizzazione delle</w:t>
      </w:r>
      <w:r>
        <w:rPr>
          <w:rFonts w:ascii="Calibri" w:eastAsia="Calibri" w:hAnsi="Calibri" w:cs="Calibri"/>
        </w:rPr>
        <w:t xml:space="preserve"> </w:t>
      </w:r>
      <w:r w:rsidRPr="00D962ED">
        <w:rPr>
          <w:rFonts w:ascii="Calibri" w:eastAsia="Calibri" w:hAnsi="Calibri" w:cs="Calibri"/>
        </w:rPr>
        <w:t>azioni correttive e per il miglioramento</w:t>
      </w:r>
      <w:r w:rsidR="00B00ED1">
        <w:rPr>
          <w:rFonts w:ascii="Calibri" w:eastAsia="Calibri" w:hAnsi="Calibri" w:cs="Calibri"/>
        </w:rPr>
        <w:t>.</w:t>
      </w:r>
    </w:p>
    <w:p w:rsidR="004822B6" w:rsidRDefault="004822B6" w:rsidP="004822B6">
      <w:pPr>
        <w:pStyle w:val="Default"/>
        <w:spacing w:after="30" w:line="276" w:lineRule="auto"/>
        <w:ind w:left="1276"/>
        <w:jc w:val="both"/>
        <w:rPr>
          <w:rFonts w:ascii="Calibri" w:eastAsia="Calibri" w:hAnsi="Calibri" w:cs="Calibri"/>
        </w:rPr>
      </w:pPr>
    </w:p>
    <w:p w:rsidR="00526F6F" w:rsidRPr="00526F6F" w:rsidRDefault="00526F6F" w:rsidP="001F1D52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526F6F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DELEGHE</w:t>
      </w:r>
    </w:p>
    <w:p w:rsidR="00526F6F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526F6F">
        <w:rPr>
          <w:rFonts w:ascii="Calibri" w:eastAsia="Calibri" w:hAnsi="Calibri" w:cs="Roboto"/>
          <w:sz w:val="24"/>
          <w:szCs w:val="24"/>
          <w:lang w:val="it" w:eastAsia="en-US"/>
        </w:rPr>
        <w:t>Nell’ambito delle responsabilità assegnate il titolare della posizione, per la durata del suo mandato</w:t>
      </w:r>
      <w:r w:rsidR="00526F6F">
        <w:rPr>
          <w:rFonts w:ascii="Calibri" w:eastAsia="Calibri" w:hAnsi="Calibri" w:cs="Roboto"/>
          <w:sz w:val="24"/>
          <w:szCs w:val="24"/>
          <w:lang w:val="it" w:eastAsia="en-US"/>
        </w:rPr>
        <w:t>:</w:t>
      </w:r>
    </w:p>
    <w:p w:rsidR="00526F6F" w:rsidRPr="00526F6F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sercita i poteri di gestione e le deleghe assegna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dal capo Divisione Formazione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operando nel rispetto delle direttive ricevute, dei piani e delle strategie approvate, delle politi</w:t>
      </w:r>
      <w:r w:rsidR="007F12B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he e delle procedure aziendali.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:rsidR="00526F6F" w:rsidRPr="00B00ED1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B00ED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</w:p>
    <w:p w:rsidR="004A698B" w:rsidRPr="0063462B" w:rsidRDefault="004A698B" w:rsidP="001F1D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COMPITI RELAZIONALI </w:t>
      </w:r>
    </w:p>
    <w:p w:rsidR="004A698B" w:rsidRPr="0063462B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Cura e mantiene, per quanto di competenza, costanti relazioni con: </w:t>
      </w:r>
    </w:p>
    <w:p w:rsidR="00520B31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I Responsabili dei servizi della Divisione Formazione</w:t>
      </w:r>
      <w:r w:rsidR="00120D7A">
        <w:rPr>
          <w:rFonts w:ascii="Calibri" w:eastAsia="Calibri" w:hAnsi="Calibri" w:cs="Roboto"/>
          <w:sz w:val="24"/>
          <w:szCs w:val="24"/>
          <w:lang w:val="it" w:eastAsia="en-US"/>
        </w:rPr>
        <w:t xml:space="preserve"> e della Divisione Lavoro</w:t>
      </w: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;</w:t>
      </w:r>
    </w:p>
    <w:p w:rsidR="00220059" w:rsidRPr="00220059" w:rsidRDefault="00220059" w:rsidP="009153F8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>
        <w:rPr>
          <w:rFonts w:ascii="Calibri" w:eastAsia="Calibri" w:hAnsi="Calibri" w:cs="Roboto"/>
          <w:sz w:val="24"/>
          <w:szCs w:val="24"/>
          <w:lang w:eastAsia="en-US"/>
        </w:rPr>
        <w:t>S</w:t>
      </w:r>
      <w:r w:rsidRPr="00220059">
        <w:rPr>
          <w:rFonts w:ascii="Calibri" w:eastAsia="Calibri" w:hAnsi="Calibri" w:cs="Roboto"/>
          <w:sz w:val="24"/>
          <w:szCs w:val="24"/>
          <w:lang w:eastAsia="en-US"/>
        </w:rPr>
        <w:t>cuole, università, enti di formazione, associazioni, stakeholder</w:t>
      </w:r>
      <w:r>
        <w:rPr>
          <w:rFonts w:ascii="Calibri" w:eastAsia="Calibri" w:hAnsi="Calibri" w:cs="Roboto"/>
          <w:sz w:val="24"/>
          <w:szCs w:val="24"/>
          <w:lang w:eastAsia="en-US"/>
        </w:rPr>
        <w:t>.</w:t>
      </w:r>
    </w:p>
    <w:p w:rsidR="00220059" w:rsidRDefault="00220059" w:rsidP="009A321C">
      <w:p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</w:p>
    <w:p w:rsidR="00520B31" w:rsidRPr="0063462B" w:rsidRDefault="00520B31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  <w:lang w:val="it"/>
        </w:rPr>
      </w:pPr>
    </w:p>
    <w:p w:rsidR="00B0344A" w:rsidRPr="0063462B" w:rsidRDefault="00B0344A" w:rsidP="00C66423">
      <w:pPr>
        <w:spacing w:line="276" w:lineRule="auto"/>
        <w:rPr>
          <w:sz w:val="24"/>
          <w:szCs w:val="24"/>
        </w:rPr>
      </w:pPr>
    </w:p>
    <w:sectPr w:rsidR="00B0344A" w:rsidRPr="0063462B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3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50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8"/>
  </w:num>
  <w:num w:numId="20">
    <w:abstractNumId w:val="73"/>
  </w:num>
  <w:num w:numId="21">
    <w:abstractNumId w:val="13"/>
  </w:num>
  <w:num w:numId="22">
    <w:abstractNumId w:val="42"/>
  </w:num>
  <w:num w:numId="23">
    <w:abstractNumId w:val="37"/>
  </w:num>
  <w:num w:numId="24">
    <w:abstractNumId w:val="54"/>
  </w:num>
  <w:num w:numId="25">
    <w:abstractNumId w:val="51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7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9"/>
  </w:num>
  <w:num w:numId="48">
    <w:abstractNumId w:val="70"/>
  </w:num>
  <w:num w:numId="49">
    <w:abstractNumId w:val="52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3"/>
  </w:num>
  <w:num w:numId="57">
    <w:abstractNumId w:val="44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6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A0AF1"/>
    <w:rsid w:val="000D0EAD"/>
    <w:rsid w:val="000D7091"/>
    <w:rsid w:val="00120D7A"/>
    <w:rsid w:val="00150BB1"/>
    <w:rsid w:val="00161CAC"/>
    <w:rsid w:val="0017652D"/>
    <w:rsid w:val="001819A0"/>
    <w:rsid w:val="00194D0A"/>
    <w:rsid w:val="001F1D52"/>
    <w:rsid w:val="00220059"/>
    <w:rsid w:val="00263835"/>
    <w:rsid w:val="002665D3"/>
    <w:rsid w:val="002676A4"/>
    <w:rsid w:val="002816FC"/>
    <w:rsid w:val="002B2881"/>
    <w:rsid w:val="002D76B3"/>
    <w:rsid w:val="00326CE7"/>
    <w:rsid w:val="003377FA"/>
    <w:rsid w:val="003409C1"/>
    <w:rsid w:val="00346A2A"/>
    <w:rsid w:val="00346D23"/>
    <w:rsid w:val="003541F8"/>
    <w:rsid w:val="0035735B"/>
    <w:rsid w:val="00372663"/>
    <w:rsid w:val="003A1830"/>
    <w:rsid w:val="003E2BDF"/>
    <w:rsid w:val="003E6F28"/>
    <w:rsid w:val="003E700E"/>
    <w:rsid w:val="003F4034"/>
    <w:rsid w:val="003F5C37"/>
    <w:rsid w:val="00404EF0"/>
    <w:rsid w:val="00450093"/>
    <w:rsid w:val="004504DF"/>
    <w:rsid w:val="0047767D"/>
    <w:rsid w:val="004822B6"/>
    <w:rsid w:val="004A0940"/>
    <w:rsid w:val="004A698B"/>
    <w:rsid w:val="004B391C"/>
    <w:rsid w:val="004B529C"/>
    <w:rsid w:val="004D52AC"/>
    <w:rsid w:val="00520B31"/>
    <w:rsid w:val="00526F6F"/>
    <w:rsid w:val="00562D87"/>
    <w:rsid w:val="00587E6C"/>
    <w:rsid w:val="0059669C"/>
    <w:rsid w:val="005B4DA7"/>
    <w:rsid w:val="005B5BFC"/>
    <w:rsid w:val="005C0FBE"/>
    <w:rsid w:val="005C24B2"/>
    <w:rsid w:val="005D1283"/>
    <w:rsid w:val="005E13FB"/>
    <w:rsid w:val="00602DE5"/>
    <w:rsid w:val="00612146"/>
    <w:rsid w:val="0061750A"/>
    <w:rsid w:val="0063462B"/>
    <w:rsid w:val="00660CB9"/>
    <w:rsid w:val="00662B62"/>
    <w:rsid w:val="00665A75"/>
    <w:rsid w:val="006A7B99"/>
    <w:rsid w:val="006C21CB"/>
    <w:rsid w:val="006C6016"/>
    <w:rsid w:val="006C778A"/>
    <w:rsid w:val="007123EA"/>
    <w:rsid w:val="00723107"/>
    <w:rsid w:val="007349B1"/>
    <w:rsid w:val="00747E9D"/>
    <w:rsid w:val="00755C79"/>
    <w:rsid w:val="007F12BF"/>
    <w:rsid w:val="007F14C8"/>
    <w:rsid w:val="00856FB3"/>
    <w:rsid w:val="00866822"/>
    <w:rsid w:val="00884C10"/>
    <w:rsid w:val="008A1CF8"/>
    <w:rsid w:val="008D14DE"/>
    <w:rsid w:val="008F0BA5"/>
    <w:rsid w:val="00903C6A"/>
    <w:rsid w:val="009153F8"/>
    <w:rsid w:val="00931D2E"/>
    <w:rsid w:val="00936A78"/>
    <w:rsid w:val="009521C2"/>
    <w:rsid w:val="00973F96"/>
    <w:rsid w:val="009A321C"/>
    <w:rsid w:val="009C17ED"/>
    <w:rsid w:val="009D4C92"/>
    <w:rsid w:val="00A27F14"/>
    <w:rsid w:val="00A45E85"/>
    <w:rsid w:val="00A65B53"/>
    <w:rsid w:val="00A67B77"/>
    <w:rsid w:val="00A96FFD"/>
    <w:rsid w:val="00AD311C"/>
    <w:rsid w:val="00AD607F"/>
    <w:rsid w:val="00B00ED1"/>
    <w:rsid w:val="00B0344A"/>
    <w:rsid w:val="00B10393"/>
    <w:rsid w:val="00B63AE2"/>
    <w:rsid w:val="00B93AEA"/>
    <w:rsid w:val="00BC1437"/>
    <w:rsid w:val="00BD06B6"/>
    <w:rsid w:val="00BD3A7B"/>
    <w:rsid w:val="00BD6BB6"/>
    <w:rsid w:val="00C060F9"/>
    <w:rsid w:val="00C66423"/>
    <w:rsid w:val="00C801DB"/>
    <w:rsid w:val="00C84721"/>
    <w:rsid w:val="00CA284A"/>
    <w:rsid w:val="00CB741D"/>
    <w:rsid w:val="00CD27F6"/>
    <w:rsid w:val="00CF3319"/>
    <w:rsid w:val="00CF7FE4"/>
    <w:rsid w:val="00D373CB"/>
    <w:rsid w:val="00D41999"/>
    <w:rsid w:val="00D7018B"/>
    <w:rsid w:val="00D73047"/>
    <w:rsid w:val="00D7345C"/>
    <w:rsid w:val="00D877EA"/>
    <w:rsid w:val="00D9178F"/>
    <w:rsid w:val="00D924DF"/>
    <w:rsid w:val="00DB3A3B"/>
    <w:rsid w:val="00DD188F"/>
    <w:rsid w:val="00DD4DC0"/>
    <w:rsid w:val="00E14FF0"/>
    <w:rsid w:val="00E21BF9"/>
    <w:rsid w:val="00E2221B"/>
    <w:rsid w:val="00E25F33"/>
    <w:rsid w:val="00E2638C"/>
    <w:rsid w:val="00E41497"/>
    <w:rsid w:val="00EB53E0"/>
    <w:rsid w:val="00EC38FC"/>
    <w:rsid w:val="00ED48B0"/>
    <w:rsid w:val="00EE61C8"/>
    <w:rsid w:val="00EF665E"/>
    <w:rsid w:val="00EF79ED"/>
    <w:rsid w:val="00F1265B"/>
    <w:rsid w:val="00F2124E"/>
    <w:rsid w:val="00F4489B"/>
    <w:rsid w:val="00F614D2"/>
    <w:rsid w:val="00F80519"/>
    <w:rsid w:val="00FB3E86"/>
    <w:rsid w:val="00FC047F"/>
    <w:rsid w:val="00FC14B0"/>
    <w:rsid w:val="00FE008E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477D673-009C-4536-A34E-E6EBA93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41BC-AF68-4C92-9F26-A94F067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55</cp:revision>
  <cp:lastPrinted>2020-09-14T06:37:00Z</cp:lastPrinted>
  <dcterms:created xsi:type="dcterms:W3CDTF">2020-07-13T10:48:00Z</dcterms:created>
  <dcterms:modified xsi:type="dcterms:W3CDTF">2020-10-07T14:39:00Z</dcterms:modified>
</cp:coreProperties>
</file>